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D10A" w14:textId="77777777" w:rsidR="004B15D4" w:rsidRDefault="004B15D4">
      <w:pPr>
        <w:spacing w:after="0"/>
        <w:ind w:left="-1440" w:right="738"/>
      </w:pPr>
      <w:bookmarkStart w:id="0" w:name="_GoBack"/>
      <w:bookmarkEnd w:id="0"/>
    </w:p>
    <w:p w14:paraId="59E25ED3" w14:textId="77777777" w:rsidR="00437F4F" w:rsidRPr="005347B4" w:rsidRDefault="00107366" w:rsidP="007D08F3">
      <w:pPr>
        <w:jc w:val="right"/>
        <w:rPr>
          <w:rFonts w:ascii="Cambria" w:hAnsi="Cambria"/>
        </w:rPr>
      </w:pPr>
      <w:r w:rsidRPr="005347B4">
        <w:rPr>
          <w:rFonts w:ascii="Cambria" w:hAnsi="Cambria"/>
        </w:rPr>
        <w:t>Z</w:t>
      </w:r>
      <w:r w:rsidR="005347B4" w:rsidRPr="005347B4">
        <w:rPr>
          <w:rFonts w:ascii="Cambria" w:hAnsi="Cambria"/>
        </w:rPr>
        <w:t>ałącznik nr 1 do S</w:t>
      </w:r>
      <w:r w:rsidR="00437F4F" w:rsidRPr="005347B4">
        <w:rPr>
          <w:rFonts w:ascii="Cambria" w:hAnsi="Cambria"/>
        </w:rPr>
        <w:t xml:space="preserve">WZ  </w:t>
      </w:r>
    </w:p>
    <w:p w14:paraId="5C5C9799" w14:textId="77777777" w:rsidR="007D08F3" w:rsidRPr="005347B4" w:rsidRDefault="00437F4F" w:rsidP="00E73858">
      <w:pPr>
        <w:rPr>
          <w:rFonts w:ascii="Cambria" w:hAnsi="Cambria"/>
        </w:rPr>
      </w:pPr>
      <w:r w:rsidRPr="005347B4">
        <w:rPr>
          <w:rFonts w:ascii="Cambria" w:hAnsi="Cambria"/>
        </w:rPr>
        <w:t xml:space="preserve"> OPIS </w:t>
      </w:r>
      <w:r w:rsidR="008C3E04" w:rsidRPr="005347B4">
        <w:rPr>
          <w:rFonts w:ascii="Cambria" w:hAnsi="Cambria"/>
        </w:rPr>
        <w:t xml:space="preserve">PRZEDMIOTU </w:t>
      </w:r>
      <w:r w:rsidRPr="005347B4">
        <w:rPr>
          <w:rFonts w:ascii="Cambria" w:hAnsi="Cambria"/>
        </w:rPr>
        <w:t>ZAMÓWIENIA :</w:t>
      </w:r>
    </w:p>
    <w:p w14:paraId="6730A557" w14:textId="77777777" w:rsidR="00437F4F" w:rsidRDefault="007D08F3" w:rsidP="00437F4F">
      <w:r w:rsidRPr="00713C4F">
        <w:rPr>
          <w:b/>
        </w:rPr>
        <w:t>„Dostawa kruszyw łamanych dla Nadleśnictwa Oleśnica Śląska”</w:t>
      </w:r>
    </w:p>
    <w:p w14:paraId="5043F5DD" w14:textId="77777777" w:rsidR="00107366" w:rsidRDefault="00107366" w:rsidP="00EB3A8C">
      <w:pPr>
        <w:pStyle w:val="Akapitzlist"/>
        <w:numPr>
          <w:ilvl w:val="0"/>
          <w:numId w:val="5"/>
        </w:numPr>
        <w:ind w:left="284" w:hanging="284"/>
      </w:pPr>
      <w:r>
        <w:t>Przedmiotem zamówienia jest dostawa kruszyw w ilości:</w:t>
      </w:r>
    </w:p>
    <w:p w14:paraId="5A3BF168" w14:textId="5E410C18" w:rsidR="00C679A5" w:rsidRPr="00C96041" w:rsidRDefault="00107366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C96041">
        <w:t xml:space="preserve">kruszywa </w:t>
      </w:r>
      <w:r w:rsidR="005347B4" w:rsidRPr="00C96041">
        <w:t>o uziarnieniu ciągłym – granit</w:t>
      </w:r>
      <w:r w:rsidR="00C679A5" w:rsidRPr="00C96041">
        <w:t xml:space="preserve"> </w:t>
      </w:r>
      <w:r w:rsidRPr="00C96041">
        <w:t>frakcji 0</w:t>
      </w:r>
      <w:r w:rsidR="00C679A5" w:rsidRPr="00C96041">
        <w:t>-</w:t>
      </w:r>
      <w:r w:rsidR="002A5B1F" w:rsidRPr="00C96041">
        <w:t>63,0 mm</w:t>
      </w:r>
      <w:r w:rsidRPr="00C96041">
        <w:t xml:space="preserve"> w szacunkowej ilości </w:t>
      </w:r>
      <w:r w:rsidR="001E4155">
        <w:t>70</w:t>
      </w:r>
      <w:r w:rsidR="00C96041">
        <w:t>0</w:t>
      </w:r>
      <w:r w:rsidRPr="00C96041">
        <w:t xml:space="preserve"> ton,</w:t>
      </w:r>
    </w:p>
    <w:p w14:paraId="48A8FF9E" w14:textId="490B5E96" w:rsidR="00C679A5" w:rsidRDefault="00C679A5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C96041">
        <w:t xml:space="preserve">kruszywa łamanego – </w:t>
      </w:r>
      <w:r w:rsidR="005347B4" w:rsidRPr="00C96041">
        <w:t xml:space="preserve">tłuczeń </w:t>
      </w:r>
      <w:r w:rsidRPr="00C96041">
        <w:t>granitow</w:t>
      </w:r>
      <w:r w:rsidR="005347B4" w:rsidRPr="00C96041">
        <w:t xml:space="preserve">y </w:t>
      </w:r>
      <w:r w:rsidR="002A5B1F" w:rsidRPr="00C96041">
        <w:t xml:space="preserve">frakcji 31,5 </w:t>
      </w:r>
      <w:r w:rsidRPr="00C96041">
        <w:t>-63,0</w:t>
      </w:r>
      <w:r w:rsidR="002A5B1F" w:rsidRPr="00C96041">
        <w:t xml:space="preserve"> mm</w:t>
      </w:r>
      <w:r w:rsidRPr="00C96041">
        <w:t xml:space="preserve"> w szacunkowej ilości</w:t>
      </w:r>
      <w:r w:rsidR="00A4755E" w:rsidRPr="00C96041">
        <w:t xml:space="preserve"> </w:t>
      </w:r>
      <w:r w:rsidR="00C96041">
        <w:t>9050</w:t>
      </w:r>
      <w:r w:rsidRPr="00C96041">
        <w:t xml:space="preserve"> ton</w:t>
      </w:r>
      <w:r w:rsidR="001E4155">
        <w:t>,</w:t>
      </w:r>
    </w:p>
    <w:p w14:paraId="3194E749" w14:textId="1BC7E927" w:rsidR="000066DF" w:rsidRPr="00C96041" w:rsidRDefault="000066DF" w:rsidP="000066DF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C96041">
        <w:t>kruszywa o uziarnieniu ciągłym – granit frakcji 0-</w:t>
      </w:r>
      <w:r>
        <w:t>31</w:t>
      </w:r>
      <w:r w:rsidRPr="00C96041">
        <w:t>,</w:t>
      </w:r>
      <w:r>
        <w:t>5</w:t>
      </w:r>
      <w:r w:rsidRPr="00C96041">
        <w:t xml:space="preserve"> mm w szacunkowej ilości </w:t>
      </w:r>
      <w:r>
        <w:t>250</w:t>
      </w:r>
      <w:r w:rsidRPr="00C96041">
        <w:t xml:space="preserve"> ton,</w:t>
      </w:r>
    </w:p>
    <w:p w14:paraId="16632C43" w14:textId="77777777" w:rsidR="00437F4F" w:rsidRPr="00C96041" w:rsidRDefault="0037060E" w:rsidP="001040C0">
      <w:pPr>
        <w:spacing w:before="240"/>
      </w:pPr>
      <w:r w:rsidRPr="00C96041">
        <w:rPr>
          <w:rFonts w:ascii="Cambria" w:hAnsi="Cambria"/>
        </w:rPr>
        <w:t>W szczególności z</w:t>
      </w:r>
      <w:r w:rsidR="00437F4F" w:rsidRPr="00C96041">
        <w:rPr>
          <w:rFonts w:ascii="Cambria" w:hAnsi="Cambria"/>
        </w:rPr>
        <w:t>estawienie ilości dostaw do leśnictw określa poniższa tabela</w:t>
      </w:r>
      <w:r w:rsidR="00437F4F" w:rsidRPr="00C96041">
        <w:t xml:space="preserve">: </w:t>
      </w:r>
    </w:p>
    <w:tbl>
      <w:tblPr>
        <w:tblStyle w:val="Tabela-Siatka"/>
        <w:tblW w:w="0" w:type="auto"/>
        <w:tblInd w:w="278" w:type="dxa"/>
        <w:tblLook w:val="04A0" w:firstRow="1" w:lastRow="0" w:firstColumn="1" w:lastColumn="0" w:noHBand="0" w:noVBand="1"/>
      </w:tblPr>
      <w:tblGrid>
        <w:gridCol w:w="1356"/>
        <w:gridCol w:w="1704"/>
        <w:gridCol w:w="808"/>
        <w:gridCol w:w="877"/>
        <w:gridCol w:w="1987"/>
        <w:gridCol w:w="1511"/>
        <w:gridCol w:w="793"/>
      </w:tblGrid>
      <w:tr w:rsidR="005347B4" w:rsidRPr="00C96041" w14:paraId="1B8F048A" w14:textId="77777777" w:rsidTr="006B286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5D456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Leśnictw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FEAD0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Miejsce dostawy</w:t>
            </w:r>
          </w:p>
          <w:p w14:paraId="44702C44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/przybliżone/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F0C8A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Kruszywo o uziarnieniu ciągłym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0C9D2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Kruszywo łamane (grube) [ton]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B6643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Razem</w:t>
            </w:r>
          </w:p>
        </w:tc>
      </w:tr>
      <w:tr w:rsidR="005347B4" w:rsidRPr="00C96041" w14:paraId="123318B1" w14:textId="77777777" w:rsidTr="006B286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8ADE0B2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21920035" w14:textId="77777777" w:rsidR="005347B4" w:rsidRPr="00C96041" w:rsidRDefault="005347B4" w:rsidP="00FE599A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791EA82C" w14:textId="77777777" w:rsidR="005347B4" w:rsidRPr="00C96041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C96041"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14:paraId="2826A5A9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 w:cs="Arial"/>
                <w:bCs/>
                <w:sz w:val="20"/>
                <w:szCs w:val="20"/>
              </w:rPr>
              <w:t>0-31,5</w:t>
            </w:r>
          </w:p>
        </w:tc>
        <w:tc>
          <w:tcPr>
            <w:tcW w:w="877" w:type="dxa"/>
            <w:vAlign w:val="center"/>
          </w:tcPr>
          <w:p w14:paraId="6DADF9AB" w14:textId="77777777" w:rsidR="005347B4" w:rsidRPr="00C96041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C96041"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14:paraId="464FF494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 w:cs="Arial"/>
                <w:bCs/>
                <w:sz w:val="20"/>
                <w:szCs w:val="20"/>
              </w:rPr>
              <w:t>0-63,0</w:t>
            </w:r>
          </w:p>
        </w:tc>
        <w:tc>
          <w:tcPr>
            <w:tcW w:w="1987" w:type="dxa"/>
            <w:vAlign w:val="center"/>
          </w:tcPr>
          <w:p w14:paraId="0466BB7E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 w:cs="Tahoma"/>
                <w:sz w:val="20"/>
                <w:szCs w:val="20"/>
              </w:rPr>
              <w:t>tłuczeń granitowy 31,5-63,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4338F8F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 w:cs="Arial"/>
                <w:bCs/>
                <w:sz w:val="20"/>
                <w:szCs w:val="20"/>
              </w:rPr>
              <w:t>tłuczeń granitowy 63,0-120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76964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47B4" w:rsidRPr="00C96041" w14:paraId="35035BBC" w14:textId="77777777" w:rsidTr="006B2860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FF6A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1596E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09539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38B97164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3D3FE052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D7F35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F0CB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47EC7" w:rsidRPr="00C96041" w14:paraId="0F60E95F" w14:textId="77777777" w:rsidTr="006D2421">
        <w:trPr>
          <w:cantSplit/>
          <w:trHeight w:val="340"/>
        </w:trPr>
        <w:tc>
          <w:tcPr>
            <w:tcW w:w="90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319C8" w14:textId="77777777" w:rsidR="00F47EC7" w:rsidRPr="00C96041" w:rsidRDefault="00F47EC7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OBRĘB 1</w:t>
            </w:r>
          </w:p>
        </w:tc>
      </w:tr>
      <w:tr w:rsidR="005347B4" w:rsidRPr="00C96041" w14:paraId="24761BD1" w14:textId="77777777" w:rsidTr="006B286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5A194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Bartków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469DA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artkó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DCE26" w14:textId="1635AFB4" w:rsidR="005347B4" w:rsidRPr="00C96041" w:rsidRDefault="001E415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68AA6EAE" w14:textId="7E68C20D" w:rsidR="005347B4" w:rsidRPr="00C96041" w:rsidRDefault="001E415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6D64F22F" w14:textId="653081A2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BE145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DF8FE" w14:textId="60AAA10E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5347B4" w:rsidRPr="00C96041" w14:paraId="58384CB0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215D7D9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Budczy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B067F23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udc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434863B7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4B264304" w14:textId="34B035AD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14:paraId="15E5BAA3" w14:textId="718D67D9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2935ABF3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24D9E" w14:textId="61805392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5347B4" w:rsidRPr="00C96041" w14:paraId="757AFE0D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E2CED0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Male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224B0FE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iałe Błoto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64A6D94A" w14:textId="1B067A65" w:rsidR="005347B4" w:rsidRPr="00C96041" w:rsidRDefault="001E415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14:paraId="6FEAD4A1" w14:textId="1FF5BEF0" w:rsidR="005347B4" w:rsidRPr="00C96041" w:rsidRDefault="001E4155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C9604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14:paraId="1EEC2225" w14:textId="0C8E6EE6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63E6B071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BD870" w14:textId="40093529" w:rsidR="005347B4" w:rsidRPr="00C96041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3</w:t>
            </w:r>
            <w:r w:rsidR="00C96041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5347B4" w:rsidRPr="00C96041" w14:paraId="16E345CA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712FDD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Grochow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345DD92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Grochowa,</w:t>
            </w:r>
          </w:p>
          <w:p w14:paraId="1A51EAEE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L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53AE6B7A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655DF7F1" w14:textId="3127EB39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7" w:type="dxa"/>
            <w:vAlign w:val="center"/>
          </w:tcPr>
          <w:p w14:paraId="60FDC379" w14:textId="3ABAD20B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0240DA85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BC077" w14:textId="0019BA37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5347B4" w:rsidRPr="00C96041" w14:paraId="2F8D5E0A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F91577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Zalesi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9B93E94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Grochow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72A26268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5AA61F89" w14:textId="200C03A0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7" w:type="dxa"/>
            <w:vAlign w:val="center"/>
          </w:tcPr>
          <w:p w14:paraId="3214B4A5" w14:textId="08ACF358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5F62EAAB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17BF5" w14:textId="14E87E6B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5347B4" w:rsidRPr="00C96041" w14:paraId="4E3345A3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D5D7F2C" w14:textId="77777777" w:rsidR="005347B4" w:rsidRPr="00C96041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Zamek M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E49725" w14:textId="77777777" w:rsidR="005347B4" w:rsidRPr="00C96041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L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6A875050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64210027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610FB201" w14:textId="36BC17A1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322CC866" w14:textId="77777777" w:rsidR="005347B4" w:rsidRPr="00C96041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0CA71" w14:textId="1379F7C8" w:rsidR="005347B4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A4755E" w:rsidRPr="00C96041" w14:paraId="357FFDAE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0037055" w14:textId="77777777" w:rsidR="00A4755E" w:rsidRPr="00C96041" w:rsidRDefault="00A4755E" w:rsidP="0031429E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Kąt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EF938DB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Kąt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7A070A70" w14:textId="4A111CFE" w:rsidR="00A4755E" w:rsidRPr="00C96041" w:rsidRDefault="007C4B0A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14:paraId="7B286591" w14:textId="761CFC4D" w:rsidR="00A4755E" w:rsidRPr="00C96041" w:rsidRDefault="007C4B0A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57CD67AE" w14:textId="557B6AE6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E0F6FB9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E1387" w14:textId="45060592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C96041" w14:paraId="3CDA96F4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33DBAC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Nieci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27F18B3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yk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60E33BE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087D111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410479FD" w14:textId="35A7E394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63C8BD5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3C789" w14:textId="3007EC76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5</w:t>
            </w:r>
          </w:p>
        </w:tc>
      </w:tr>
      <w:tr w:rsidR="00A4755E" w:rsidRPr="00C96041" w14:paraId="1A9186F7" w14:textId="77777777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DDF3B8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Szczodr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BB4F4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Szczodr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B9F00C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03ADC6B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D26C976" w14:textId="44F2FF82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0BB6D7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436D" w14:textId="4FA00B8B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</w:tr>
      <w:tr w:rsidR="00A4755E" w:rsidRPr="00C96041" w14:paraId="64791985" w14:textId="77777777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36774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Zbytow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4B00C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Zbytowa, Kijowic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28D35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12A003B9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1FBB7F0A" w14:textId="3D95E13B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56A43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A7F0F" w14:textId="28DF097D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5</w:t>
            </w:r>
          </w:p>
        </w:tc>
      </w:tr>
      <w:tr w:rsidR="00A4755E" w:rsidRPr="00C96041" w14:paraId="2C847CA5" w14:textId="77777777" w:rsidTr="00A4755E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4F091" w14:textId="77777777" w:rsidR="00A4755E" w:rsidRPr="00C96041" w:rsidRDefault="00A4755E" w:rsidP="0031429E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D97B5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1DAF7" w14:textId="30BCFC74" w:rsidR="00A4755E" w:rsidRPr="00C96041" w:rsidRDefault="007C4B0A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0949F1E7" w14:textId="5B5B0941" w:rsidR="00A4755E" w:rsidRPr="00C96041" w:rsidRDefault="007C4B0A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</w:t>
            </w:r>
            <w:r w:rsidR="00C9604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74D1D8EC" w14:textId="48B8F110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0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BC3CE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893A" w14:textId="56FB6158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00</w:t>
            </w:r>
          </w:p>
        </w:tc>
      </w:tr>
      <w:tr w:rsidR="00F47EC7" w:rsidRPr="00C96041" w14:paraId="4EC2408A" w14:textId="77777777" w:rsidTr="00EF06AB">
        <w:trPr>
          <w:cantSplit/>
          <w:trHeight w:val="340"/>
        </w:trPr>
        <w:tc>
          <w:tcPr>
            <w:tcW w:w="90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821B" w14:textId="77777777" w:rsidR="00F47EC7" w:rsidRPr="00C96041" w:rsidRDefault="00F47EC7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OBRĘB 2</w:t>
            </w:r>
          </w:p>
        </w:tc>
      </w:tr>
      <w:tr w:rsidR="00A4755E" w:rsidRPr="00C96041" w14:paraId="7200E34E" w14:textId="77777777" w:rsidTr="00A4755E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2DC5B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Dąbrow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C49F3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Dąbrowa</w:t>
            </w:r>
          </w:p>
          <w:p w14:paraId="6AEDE6A3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k. Twardogóry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5E2B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33C6744C" w14:textId="10D9918C" w:rsidR="00A4755E" w:rsidRPr="00C96041" w:rsidRDefault="00C96041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5F6852D6" w14:textId="2C3012DB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EC3AB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54E7D" w14:textId="6D8DA692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</w:tr>
      <w:tr w:rsidR="00A4755E" w:rsidRPr="00C96041" w14:paraId="59E5911A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1D15A2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Ligota Pols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1D3A9B7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Sokoł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50229E5B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5B21F0D5" w14:textId="3893E9D0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987" w:type="dxa"/>
            <w:vAlign w:val="center"/>
          </w:tcPr>
          <w:p w14:paraId="40210B2C" w14:textId="160BB2B0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4EB6711F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E9FCF" w14:textId="7513C3B5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A4755E" w:rsidRPr="00C96041" w14:paraId="41A81E46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FC8888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6041">
              <w:rPr>
                <w:rFonts w:ascii="Cambria" w:eastAsia="Arial" w:hAnsi="Cambria" w:cs="Arial"/>
                <w:sz w:val="20"/>
                <w:szCs w:val="20"/>
              </w:rPr>
              <w:t>Miodary</w:t>
            </w:r>
            <w:proofErr w:type="spellEnd"/>
            <w:r w:rsidRPr="00C96041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10EAD70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C96041">
              <w:rPr>
                <w:rFonts w:ascii="Cambria" w:hAnsi="Cambria"/>
                <w:sz w:val="19"/>
                <w:szCs w:val="19"/>
              </w:rPr>
              <w:t>Miodary</w:t>
            </w:r>
            <w:proofErr w:type="spellEnd"/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1B2067F9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45417D78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7C773F67" w14:textId="768B3660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05C85852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E5AD" w14:textId="7BF48DDA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C96041" w14:paraId="7D7C8535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9E4A27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Ostrow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88FBB7E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Ostrowi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3D18BE3F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794738E5" w14:textId="5A5AB768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3C5EAA5E" w14:textId="5A90DCF7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16BAB7AF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57EC2" w14:textId="1FF556CE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5</w:t>
            </w:r>
          </w:p>
        </w:tc>
      </w:tr>
      <w:tr w:rsidR="00A4755E" w:rsidRPr="00C96041" w14:paraId="129FDF3A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D0F2CF4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Sokołowi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A3C594B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383A651E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334605B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20553051" w14:textId="1878F08F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F2B652B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52958" w14:textId="7C871AA6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</w:tr>
      <w:tr w:rsidR="00A4755E" w:rsidRPr="00C96041" w14:paraId="37F699F9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A4367C6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Sosnów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F0D725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007A7379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74AC91F1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1B67B21B" w14:textId="25314825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42875DF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ED177" w14:textId="03869994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C96041" w14:paraId="79EB107B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7DB3D6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Strzel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68CC12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Dobros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36699246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0B1D6911" w14:textId="77777777" w:rsidR="00A4755E" w:rsidRPr="00C96041" w:rsidRDefault="00A4755E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0254584B" w14:textId="0E743B52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4</w:t>
            </w:r>
            <w:r w:rsidR="00C96041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8CBE1AD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D9F0A" w14:textId="203B2F7A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4</w:t>
            </w:r>
            <w:r w:rsidR="00C96041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A4755E" w:rsidRPr="00C96041" w14:paraId="4764F575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9E43452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Chełst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2B80E85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Chełst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7A11F142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1D61753A" w14:textId="77919422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3EDAFC79" w14:textId="5ADF71CE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721495F4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B657" w14:textId="543F1FC1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0</w:t>
            </w:r>
          </w:p>
        </w:tc>
      </w:tr>
      <w:tr w:rsidR="00A4755E" w:rsidRPr="00C96041" w14:paraId="246665EF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72958C8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Drożęc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83FAAE0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 xml:space="preserve">Będzin 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1D8B3263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0018BFBC" w14:textId="1DBA2EBC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50803283" w14:textId="0BAFC80A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611EB3AA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73B2" w14:textId="1374035F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C96041" w14:paraId="74421375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7613574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Gola Wlk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4C5C63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Gola Wiel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0781131E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7DC70E82" w14:textId="3B588383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58847C4C" w14:textId="09141203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6DA15F2D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2CF1" w14:textId="6514E7D8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0</w:t>
            </w:r>
          </w:p>
        </w:tc>
      </w:tr>
      <w:tr w:rsidR="00A4755E" w:rsidRPr="00C96041" w14:paraId="22DDB099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5F15DA7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Goszc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A283BE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Twardogór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70A4F313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14:paraId="030E250E" w14:textId="565C8DEF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A4755E" w:rsidRPr="00C9604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14:paraId="50B03505" w14:textId="7C7EB226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14:paraId="12EEDDBC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D2267" w14:textId="24F8E809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0</w:t>
            </w:r>
          </w:p>
        </w:tc>
      </w:tr>
      <w:tr w:rsidR="00A4755E" w:rsidRPr="00C96041" w14:paraId="58C795F1" w14:textId="77777777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C95B4" w14:textId="77777777" w:rsidR="00A4755E" w:rsidRPr="00C96041" w:rsidRDefault="00A4755E" w:rsidP="0031429E">
            <w:pPr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eastAsia="Arial" w:hAnsi="Cambria" w:cs="Arial"/>
                <w:sz w:val="20"/>
                <w:szCs w:val="20"/>
              </w:rPr>
              <w:t>Twardogór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7F61B" w14:textId="77777777" w:rsidR="00A4755E" w:rsidRPr="00C96041" w:rsidRDefault="00A4755E" w:rsidP="0031429E">
            <w:pPr>
              <w:rPr>
                <w:rFonts w:ascii="Cambria" w:hAnsi="Cambria"/>
                <w:sz w:val="19"/>
                <w:szCs w:val="19"/>
              </w:rPr>
            </w:pPr>
            <w:r w:rsidRPr="00C96041">
              <w:rPr>
                <w:rFonts w:ascii="Cambria" w:hAnsi="Cambria"/>
                <w:sz w:val="19"/>
                <w:szCs w:val="19"/>
              </w:rPr>
              <w:t>Goszcz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929E0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1C583578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7F07EDD1" w14:textId="0E3EFE34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B7817" w14:textId="77777777" w:rsidR="00A4755E" w:rsidRPr="00C96041" w:rsidRDefault="00A4755E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EC49" w14:textId="747DB809" w:rsidR="00A4755E" w:rsidRPr="00C96041" w:rsidRDefault="00C96041" w:rsidP="003142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5</w:t>
            </w:r>
          </w:p>
        </w:tc>
      </w:tr>
      <w:tr w:rsidR="00A4755E" w:rsidRPr="00437F4F" w14:paraId="2723D621" w14:textId="77777777" w:rsidTr="006B2860">
        <w:trPr>
          <w:cantSplit/>
          <w:trHeight w:val="340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2E44" w14:textId="77777777" w:rsidR="00A4755E" w:rsidRPr="00C96041" w:rsidRDefault="00A4755E" w:rsidP="00FE599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BE03C" w14:textId="77777777" w:rsidR="00A4755E" w:rsidRPr="00C96041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64F9E" w14:textId="727A6735" w:rsidR="00A4755E" w:rsidRPr="00C96041" w:rsidRDefault="00C96041" w:rsidP="00A475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91093" w14:textId="1E0B3959" w:rsidR="00A4755E" w:rsidRPr="00C96041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0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DCFBC" w14:textId="77777777" w:rsidR="00A4755E" w:rsidRPr="00C96041" w:rsidRDefault="00A4755E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6041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548F" w14:textId="16ED2B16" w:rsidR="00A4755E" w:rsidRPr="00437F4F" w:rsidRDefault="00C96041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00</w:t>
            </w:r>
          </w:p>
        </w:tc>
      </w:tr>
    </w:tbl>
    <w:p w14:paraId="24DA8436" w14:textId="77777777" w:rsidR="00EB3A8C" w:rsidRDefault="00EB3A8C" w:rsidP="00437F4F"/>
    <w:p w14:paraId="6E0EC562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color w:val="000000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Wymagania materiałowe:</w:t>
      </w:r>
    </w:p>
    <w:p w14:paraId="47B74287" w14:textId="77777777" w:rsidR="00EB3A8C" w:rsidRPr="006B2860" w:rsidRDefault="00180F1F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Dostarczone kruszywa</w:t>
      </w:r>
      <w:r w:rsidR="00EB3A8C" w:rsidRPr="006B2860">
        <w:rPr>
          <w:rFonts w:ascii="Cambria" w:hAnsi="Cambria"/>
        </w:rPr>
        <w:t xml:space="preserve"> mają spełniać wymogi określone w obowiązujących przepisach </w:t>
      </w:r>
      <w:r w:rsidR="00DE33A0">
        <w:rPr>
          <w:rFonts w:ascii="Cambria" w:hAnsi="Cambria"/>
        </w:rPr>
        <w:t xml:space="preserve">                              </w:t>
      </w:r>
      <w:r w:rsidR="00EB3A8C" w:rsidRPr="006B2860">
        <w:rPr>
          <w:rFonts w:ascii="Cambria" w:hAnsi="Cambria"/>
        </w:rPr>
        <w:t>i polskich normach, a w szczególno</w:t>
      </w:r>
      <w:r w:rsidR="005347B4" w:rsidRPr="006B2860">
        <w:rPr>
          <w:rFonts w:ascii="Cambria" w:hAnsi="Cambria"/>
        </w:rPr>
        <w:t>ści normie PN-EN 13242</w:t>
      </w:r>
      <w:r w:rsidR="00EB3A8C" w:rsidRPr="006B2860">
        <w:rPr>
          <w:rFonts w:ascii="Cambria" w:hAnsi="Cambria"/>
        </w:rPr>
        <w:t>.</w:t>
      </w:r>
    </w:p>
    <w:p w14:paraId="5C800DAF" w14:textId="0A195992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Wszystkie materiały objęte niniejszym zamówieniem muszą spełniać wymagania przewidziane dla  wyrobów budowlanych zgodnie z art. 10 ustawy z dnia 7 lipca 1994 r. Prawo budowlane (</w:t>
      </w:r>
      <w:proofErr w:type="spellStart"/>
      <w:r w:rsidR="006B2860">
        <w:rPr>
          <w:rFonts w:ascii="Cambria" w:hAnsi="Cambria"/>
        </w:rPr>
        <w:t>t.j</w:t>
      </w:r>
      <w:proofErr w:type="spellEnd"/>
      <w:r w:rsidR="006B2860">
        <w:rPr>
          <w:rFonts w:ascii="Cambria" w:hAnsi="Cambria"/>
        </w:rPr>
        <w:t xml:space="preserve">. </w:t>
      </w:r>
      <w:r w:rsidRPr="006B2860">
        <w:rPr>
          <w:rFonts w:ascii="Cambria" w:hAnsi="Cambria"/>
        </w:rPr>
        <w:t>Dz. U. z 20</w:t>
      </w:r>
      <w:r w:rsidR="006B2860">
        <w:rPr>
          <w:rFonts w:ascii="Cambria" w:hAnsi="Cambria"/>
        </w:rPr>
        <w:t>2</w:t>
      </w:r>
      <w:r w:rsidR="000361CD">
        <w:rPr>
          <w:rFonts w:ascii="Cambria" w:hAnsi="Cambria"/>
        </w:rPr>
        <w:t>3</w:t>
      </w:r>
      <w:r w:rsidRPr="006B2860">
        <w:rPr>
          <w:rFonts w:ascii="Cambria" w:hAnsi="Cambria"/>
        </w:rPr>
        <w:t xml:space="preserve"> r. poz. </w:t>
      </w:r>
      <w:r w:rsidR="000361CD">
        <w:rPr>
          <w:rFonts w:ascii="Cambria" w:hAnsi="Cambria"/>
        </w:rPr>
        <w:t>682</w:t>
      </w:r>
      <w:r w:rsidRPr="006B2860">
        <w:rPr>
          <w:rFonts w:ascii="Cambria" w:hAnsi="Cambria"/>
        </w:rPr>
        <w:t xml:space="preserve"> ze zm.) oraz  ustawy z dnia 16 kwietnia 2004 r. o wyrobach budowlanych (Dz. U. z 20</w:t>
      </w:r>
      <w:r w:rsidR="006B2860">
        <w:rPr>
          <w:rFonts w:ascii="Cambria" w:hAnsi="Cambria"/>
        </w:rPr>
        <w:t>21</w:t>
      </w:r>
      <w:r w:rsidRPr="006B2860">
        <w:rPr>
          <w:rFonts w:ascii="Cambria" w:hAnsi="Cambria"/>
        </w:rPr>
        <w:t xml:space="preserve"> r. poz. 1</w:t>
      </w:r>
      <w:r w:rsidR="006B2860">
        <w:rPr>
          <w:rFonts w:ascii="Cambria" w:hAnsi="Cambria"/>
        </w:rPr>
        <w:t>213</w:t>
      </w:r>
      <w:r w:rsidRPr="006B2860">
        <w:rPr>
          <w:rFonts w:ascii="Cambria" w:hAnsi="Cambria"/>
        </w:rPr>
        <w:t xml:space="preserve"> ze zm.), w tym w szczególności art. 4 i art. 5.</w:t>
      </w:r>
    </w:p>
    <w:p w14:paraId="3799C7D8" w14:textId="77777777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 xml:space="preserve">Na dostarczane kruszywo Wykonawca zobowiązany jest posiadać i okazać deklarację zgodności lub certyfikat zgodności z Polską Normą lub aprobatę techniczną. </w:t>
      </w:r>
    </w:p>
    <w:p w14:paraId="21947812" w14:textId="77777777"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Kruszywo powinno być czyste, bez domieszek materiałów niepożądanych typu: odpady metalowe, plastikowe, drewniane, gliny. W przypadku ujawnienia w zawartości kruszywa wspomnianych zanieczyszczeń Zamawiający odmówi przyjęcia dostawy.</w:t>
      </w:r>
    </w:p>
    <w:p w14:paraId="57CF12C5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Miejsce rozładunku na terenie danego leśnictwa wskaże właściwy leśniczy. Lista kontaktów do leśniczych zostanie przekazana w dniu podpisania umowy.</w:t>
      </w:r>
    </w:p>
    <w:p w14:paraId="3E0FED4D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materiału odbywać się będzie samochodami samowyładowczymi dopuszczonymi do ruchu.</w:t>
      </w:r>
    </w:p>
    <w:p w14:paraId="040F85BB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odbywać się będzie sukcesywnie w ciągu określonego w umowie okresu.</w:t>
      </w:r>
    </w:p>
    <w:p w14:paraId="628A19D8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 xml:space="preserve">Jeżeli warunki dojazdu będą dostatecznie dobre dla pojazdów wysokotonażowych, Zamawiający dopuszcza możliwość zlecenia rozładunku kruszywa w pobliżu, na przeznaczonych do remontu drogach leśnych- orientacyjna odległości tych miejsc od dróg publicznych od ok. 3 km do ok. 5 km. </w:t>
      </w:r>
    </w:p>
    <w:p w14:paraId="670E552C" w14:textId="77777777"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do zmiany wielkości dostaw pomiędzy leśnictwami wymienionych w ust. 1.</w:t>
      </w:r>
    </w:p>
    <w:p w14:paraId="2BE673CB" w14:textId="77777777"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nie wyczerpania (zmniejszenia) zakresu rzeczowego dostawy, a Wykonawca oświadcza, że nie będzie wnosił żadnych roszczeń z tytułu zmniejszenia ilości zamawianych</w:t>
      </w:r>
      <w:r w:rsidRPr="001E5FCD">
        <w:rPr>
          <w:rFonts w:ascii="Cambria" w:hAnsi="Cambria"/>
          <w:sz w:val="20"/>
          <w:szCs w:val="20"/>
          <w:u w:val="none"/>
        </w:rPr>
        <w:t xml:space="preserve"> kruszyw.</w:t>
      </w:r>
    </w:p>
    <w:p w14:paraId="42F5016C" w14:textId="77777777" w:rsidR="00437F4F" w:rsidRDefault="00437F4F" w:rsidP="00437F4F"/>
    <w:p w14:paraId="4C445B6F" w14:textId="77777777" w:rsidR="00437F4F" w:rsidRPr="005347B4" w:rsidRDefault="00437F4F" w:rsidP="00437F4F">
      <w:pPr>
        <w:rPr>
          <w:rFonts w:ascii="Cambria" w:hAnsi="Cambria"/>
        </w:rPr>
      </w:pPr>
      <w:r>
        <w:t xml:space="preserve"> </w:t>
      </w:r>
      <w:r w:rsidRPr="005347B4">
        <w:rPr>
          <w:rFonts w:ascii="Cambria" w:hAnsi="Cambria"/>
        </w:rPr>
        <w:t xml:space="preserve">Zobowiązuje się wykonać dostawę w terminie, wg tabeli do poszczególnych leśnictw. </w:t>
      </w:r>
    </w:p>
    <w:p w14:paraId="75748AEF" w14:textId="77777777" w:rsidR="00437F4F" w:rsidRDefault="00437F4F" w:rsidP="00437F4F">
      <w:r>
        <w:t xml:space="preserve"> </w:t>
      </w:r>
    </w:p>
    <w:p w14:paraId="1302FC52" w14:textId="77777777" w:rsidR="00437F4F" w:rsidRDefault="00437F4F" w:rsidP="00437F4F">
      <w:r>
        <w:t xml:space="preserve"> </w:t>
      </w:r>
    </w:p>
    <w:p w14:paraId="74969540" w14:textId="77777777" w:rsidR="00437F4F" w:rsidRDefault="00437F4F" w:rsidP="00437F4F">
      <w:r>
        <w:t xml:space="preserve"> </w:t>
      </w:r>
    </w:p>
    <w:p w14:paraId="4FE8B2AF" w14:textId="77777777" w:rsidR="00437F4F" w:rsidRDefault="00437F4F" w:rsidP="00437F4F"/>
    <w:p w14:paraId="2D1BB5EC" w14:textId="77777777" w:rsidR="00437F4F" w:rsidRDefault="00437F4F"/>
    <w:sectPr w:rsidR="00437F4F" w:rsidSect="00C679A5">
      <w:headerReference w:type="default" r:id="rId8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827B" w14:textId="77777777" w:rsidR="0073533C" w:rsidRDefault="0073533C" w:rsidP="00437F4F">
      <w:pPr>
        <w:spacing w:after="0" w:line="240" w:lineRule="auto"/>
      </w:pPr>
      <w:r>
        <w:separator/>
      </w:r>
    </w:p>
  </w:endnote>
  <w:endnote w:type="continuationSeparator" w:id="0">
    <w:p w14:paraId="7579B7A1" w14:textId="77777777" w:rsidR="0073533C" w:rsidRDefault="0073533C" w:rsidP="0043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28CA" w14:textId="77777777" w:rsidR="0073533C" w:rsidRDefault="0073533C" w:rsidP="00437F4F">
      <w:pPr>
        <w:spacing w:after="0" w:line="240" w:lineRule="auto"/>
      </w:pPr>
      <w:r>
        <w:separator/>
      </w:r>
    </w:p>
  </w:footnote>
  <w:footnote w:type="continuationSeparator" w:id="0">
    <w:p w14:paraId="5E910ECA" w14:textId="77777777" w:rsidR="0073533C" w:rsidRDefault="0073533C" w:rsidP="0043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E1F7" w14:textId="0E89C087" w:rsidR="005347B4" w:rsidRPr="005347B4" w:rsidRDefault="005347B4">
    <w:pPr>
      <w:pStyle w:val="Nagwek"/>
      <w:rPr>
        <w:rFonts w:ascii="Cambria" w:hAnsi="Cambria"/>
      </w:rPr>
    </w:pPr>
    <w:r w:rsidRPr="005347B4">
      <w:rPr>
        <w:rFonts w:ascii="Cambria" w:hAnsi="Cambria"/>
      </w:rPr>
      <w:t>SA.270</w:t>
    </w:r>
    <w:r w:rsidR="00A4755E">
      <w:rPr>
        <w:rFonts w:ascii="Cambria" w:hAnsi="Cambria"/>
      </w:rPr>
      <w:t>.</w:t>
    </w:r>
    <w:r w:rsidR="004F6173">
      <w:rPr>
        <w:rFonts w:ascii="Cambria" w:hAnsi="Cambria"/>
      </w:rPr>
      <w:t>3</w:t>
    </w:r>
    <w:r w:rsidR="00827D1D">
      <w:rPr>
        <w:rFonts w:ascii="Cambria" w:hAnsi="Cambria"/>
      </w:rPr>
      <w:t>.</w:t>
    </w:r>
    <w:r w:rsidR="00322648">
      <w:rPr>
        <w:rFonts w:ascii="Cambria" w:hAnsi="Cambria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85E"/>
    <w:multiLevelType w:val="hybridMultilevel"/>
    <w:tmpl w:val="CCB00880"/>
    <w:lvl w:ilvl="0" w:tplc="7622632E">
      <w:start w:val="1"/>
      <w:numFmt w:val="lowerLetter"/>
      <w:lvlText w:val="%1)"/>
      <w:lvlJc w:val="left"/>
      <w:pPr>
        <w:ind w:left="1429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380219A8"/>
    <w:lvl w:ilvl="0" w:tplc="68981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90FA3"/>
    <w:multiLevelType w:val="hybridMultilevel"/>
    <w:tmpl w:val="13D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D8F"/>
    <w:multiLevelType w:val="multilevel"/>
    <w:tmpl w:val="87C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upperRoman"/>
      <w:lvlText w:val="%5)"/>
      <w:lvlJc w:val="left"/>
      <w:pPr>
        <w:ind w:left="1004" w:hanging="72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A17363"/>
    <w:multiLevelType w:val="hybridMultilevel"/>
    <w:tmpl w:val="192C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B0BAFC">
      <w:start w:val="1"/>
      <w:numFmt w:val="lowerLetter"/>
      <w:lvlText w:val="%3."/>
      <w:lvlJc w:val="right"/>
      <w:pPr>
        <w:ind w:left="2160" w:hanging="180"/>
      </w:pPr>
      <w:rPr>
        <w:rFonts w:ascii="Garamond" w:eastAsia="Calibri" w:hAnsi="Garamond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4"/>
    <w:rsid w:val="00001236"/>
    <w:rsid w:val="000066DF"/>
    <w:rsid w:val="00026C4E"/>
    <w:rsid w:val="000361CD"/>
    <w:rsid w:val="0007252E"/>
    <w:rsid w:val="000806DD"/>
    <w:rsid w:val="001040C0"/>
    <w:rsid w:val="00107366"/>
    <w:rsid w:val="00107845"/>
    <w:rsid w:val="00107A3D"/>
    <w:rsid w:val="001147FB"/>
    <w:rsid w:val="00180F1F"/>
    <w:rsid w:val="001A580C"/>
    <w:rsid w:val="001D2B6A"/>
    <w:rsid w:val="001E4155"/>
    <w:rsid w:val="001E5FCD"/>
    <w:rsid w:val="00216682"/>
    <w:rsid w:val="002502BB"/>
    <w:rsid w:val="00254655"/>
    <w:rsid w:val="002776B3"/>
    <w:rsid w:val="00297B67"/>
    <w:rsid w:val="002A5B1F"/>
    <w:rsid w:val="002A7EE8"/>
    <w:rsid w:val="002E263F"/>
    <w:rsid w:val="002F1AF2"/>
    <w:rsid w:val="00322648"/>
    <w:rsid w:val="0037060E"/>
    <w:rsid w:val="00385B24"/>
    <w:rsid w:val="003B724F"/>
    <w:rsid w:val="003C2905"/>
    <w:rsid w:val="003D6736"/>
    <w:rsid w:val="004264D6"/>
    <w:rsid w:val="00437F4F"/>
    <w:rsid w:val="004919F8"/>
    <w:rsid w:val="004B15D4"/>
    <w:rsid w:val="004F6173"/>
    <w:rsid w:val="005347B4"/>
    <w:rsid w:val="00547470"/>
    <w:rsid w:val="005A0E20"/>
    <w:rsid w:val="005C5EE0"/>
    <w:rsid w:val="005E6C9F"/>
    <w:rsid w:val="006013B6"/>
    <w:rsid w:val="006B2860"/>
    <w:rsid w:val="006D6DD3"/>
    <w:rsid w:val="006F07EC"/>
    <w:rsid w:val="006F2F56"/>
    <w:rsid w:val="0073533C"/>
    <w:rsid w:val="00747370"/>
    <w:rsid w:val="007C4B0A"/>
    <w:rsid w:val="007D08F3"/>
    <w:rsid w:val="007D4DA6"/>
    <w:rsid w:val="007F4B3D"/>
    <w:rsid w:val="008021BB"/>
    <w:rsid w:val="00802534"/>
    <w:rsid w:val="00827D1D"/>
    <w:rsid w:val="008763D2"/>
    <w:rsid w:val="0088339F"/>
    <w:rsid w:val="0089022B"/>
    <w:rsid w:val="00891792"/>
    <w:rsid w:val="00897033"/>
    <w:rsid w:val="008C3E04"/>
    <w:rsid w:val="008C71A8"/>
    <w:rsid w:val="008E68FF"/>
    <w:rsid w:val="009C0880"/>
    <w:rsid w:val="009D4C39"/>
    <w:rsid w:val="00A20555"/>
    <w:rsid w:val="00A4755E"/>
    <w:rsid w:val="00A91A50"/>
    <w:rsid w:val="00AE569B"/>
    <w:rsid w:val="00AF0832"/>
    <w:rsid w:val="00AF5575"/>
    <w:rsid w:val="00B34EF7"/>
    <w:rsid w:val="00B37AC8"/>
    <w:rsid w:val="00B8317E"/>
    <w:rsid w:val="00BB79B5"/>
    <w:rsid w:val="00BC5086"/>
    <w:rsid w:val="00C25341"/>
    <w:rsid w:val="00C61459"/>
    <w:rsid w:val="00C65FAB"/>
    <w:rsid w:val="00C679A5"/>
    <w:rsid w:val="00C96041"/>
    <w:rsid w:val="00CC4C52"/>
    <w:rsid w:val="00D20FD5"/>
    <w:rsid w:val="00DC2141"/>
    <w:rsid w:val="00DE33A0"/>
    <w:rsid w:val="00E57162"/>
    <w:rsid w:val="00E73858"/>
    <w:rsid w:val="00E85AD6"/>
    <w:rsid w:val="00E94E41"/>
    <w:rsid w:val="00EA311C"/>
    <w:rsid w:val="00EB3A8C"/>
    <w:rsid w:val="00F3723E"/>
    <w:rsid w:val="00F47EC7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DABE"/>
  <w15:docId w15:val="{10F260D5-DC83-40BB-9E60-D3682D2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EDC-39CD-48A3-B1A6-AD18330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ojski</dc:creator>
  <cp:lastModifiedBy>Paulina Kozłowska</cp:lastModifiedBy>
  <cp:revision>7</cp:revision>
  <cp:lastPrinted>2024-01-30T13:04:00Z</cp:lastPrinted>
  <dcterms:created xsi:type="dcterms:W3CDTF">2024-01-30T06:37:00Z</dcterms:created>
  <dcterms:modified xsi:type="dcterms:W3CDTF">2024-01-31T11:53:00Z</dcterms:modified>
</cp:coreProperties>
</file>